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6F1D3E">
        <w:rPr>
          <w:b/>
        </w:rPr>
        <w:t>2</w:t>
      </w:r>
      <w:r w:rsidR="00594FF0">
        <w:rPr>
          <w:b/>
        </w:rPr>
        <w:t>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65788B" w:rsidP="00771562">
      <w:pPr>
        <w:spacing w:line="240" w:lineRule="auto"/>
        <w:ind w:firstLine="0"/>
      </w:pPr>
      <w:r>
        <w:t>2</w:t>
      </w:r>
      <w:r w:rsidR="00594FF0">
        <w:t>6</w:t>
      </w:r>
      <w:r w:rsidR="002D371A" w:rsidRPr="003F6AEF">
        <w:t xml:space="preserve"> </w:t>
      </w:r>
      <w:r w:rsidR="00A43698">
        <w:t>марта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</w:t>
      </w:r>
      <w:r w:rsidR="00A43698">
        <w:t>1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</w:t>
      </w:r>
      <w:r w:rsidR="00D067D2">
        <w:t xml:space="preserve">стр. 1., объявляет о проведении 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100103">
        <w:t>электромонтажн</w:t>
      </w:r>
      <w:r w:rsidR="00C56E1E">
        <w:t>ых</w:t>
      </w:r>
      <w:r w:rsidR="00100103">
        <w:t xml:space="preserve"> </w:t>
      </w:r>
      <w:r w:rsidR="00C56E1E">
        <w:t>изделий</w:t>
      </w:r>
      <w:r w:rsidR="00A43698">
        <w:t xml:space="preserve"> </w:t>
      </w:r>
      <w:r w:rsidRPr="006F1D3E">
        <w:t>№</w:t>
      </w:r>
      <w:r w:rsidR="00B6538F" w:rsidRPr="006F1D3E">
        <w:t xml:space="preserve"> </w:t>
      </w:r>
      <w:r w:rsidR="006F1D3E" w:rsidRPr="006F1D3E">
        <w:t>2</w:t>
      </w:r>
      <w:r w:rsidR="00594FF0">
        <w:t>6</w:t>
      </w:r>
      <w:r w:rsidRPr="006F1D3E">
        <w:t xml:space="preserve"> </w:t>
      </w:r>
      <w:r w:rsidRPr="00982A3C">
        <w:t>от</w:t>
      </w:r>
      <w:r w:rsidR="00EA3CAC" w:rsidRPr="00982A3C">
        <w:t xml:space="preserve"> </w:t>
      </w:r>
      <w:r w:rsidR="00100103">
        <w:t>2</w:t>
      </w:r>
      <w:r w:rsidR="00594FF0">
        <w:t>6</w:t>
      </w:r>
      <w:r w:rsidRPr="00982A3C">
        <w:t>.</w:t>
      </w:r>
      <w:r w:rsidR="00A43698">
        <w:t>03</w:t>
      </w:r>
      <w:r w:rsidRPr="00982A3C">
        <w:t>.20</w:t>
      </w:r>
      <w:r w:rsidR="00EA3CAC" w:rsidRPr="00982A3C">
        <w:t>2</w:t>
      </w:r>
      <w:r w:rsidR="00A43698">
        <w:t>1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594FF0">
        <w:t>Зеленова А.Е.</w:t>
      </w:r>
      <w:r w:rsidR="00EA3CAC" w:rsidRPr="0033379E">
        <w:rPr>
          <w:kern w:val="28"/>
        </w:rPr>
        <w:t>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594FF0">
        <w:rPr>
          <w:lang w:val="en-US"/>
        </w:rPr>
        <w:t>azelenova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F3DCE">
        <w:t>9</w:t>
      </w:r>
      <w:r w:rsidRPr="00CB23DB">
        <w:t>-</w:t>
      </w:r>
      <w:r w:rsidR="008F3DCE">
        <w:t>83</w:t>
      </w:r>
      <w:r w:rsidRPr="00CB23DB">
        <w:t>-</w:t>
      </w:r>
      <w:r w:rsidR="00A425F4">
        <w:t>1</w:t>
      </w:r>
      <w:r w:rsidR="008F3DCE">
        <w:t>4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>16:00 часов (Московское время</w:t>
      </w:r>
      <w:r w:rsidR="00BB3F7A" w:rsidRPr="00100103">
        <w:rPr>
          <w:b/>
        </w:rPr>
        <w:t xml:space="preserve">) </w:t>
      </w:r>
      <w:r w:rsidR="00100103" w:rsidRPr="00100103">
        <w:rPr>
          <w:b/>
        </w:rPr>
        <w:t>0</w:t>
      </w:r>
      <w:r w:rsidR="00594FF0" w:rsidRPr="00594FF0">
        <w:rPr>
          <w:b/>
        </w:rPr>
        <w:t>2</w:t>
      </w:r>
      <w:r w:rsidR="00E96887" w:rsidRPr="00100103">
        <w:rPr>
          <w:b/>
        </w:rPr>
        <w:t xml:space="preserve"> </w:t>
      </w:r>
      <w:r w:rsidR="00100103" w:rsidRPr="00100103">
        <w:rPr>
          <w:b/>
        </w:rPr>
        <w:t>апреля</w:t>
      </w:r>
      <w:r w:rsidR="00A43698" w:rsidRPr="00100103">
        <w:rPr>
          <w:b/>
        </w:rPr>
        <w:t xml:space="preserve"> 2021</w:t>
      </w:r>
      <w:r w:rsidRPr="00100103">
        <w:rPr>
          <w:b/>
        </w:rPr>
        <w:t xml:space="preserve">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 xml:space="preserve">№ </w:t>
      </w:r>
      <w:r w:rsidRPr="006F1D3E">
        <w:rPr>
          <w:b/>
        </w:rPr>
        <w:t>23000</w:t>
      </w:r>
      <w:r w:rsidR="006F1D3E" w:rsidRPr="006F1D3E">
        <w:rPr>
          <w:b/>
        </w:rPr>
        <w:t>2</w:t>
      </w:r>
      <w:r w:rsidR="0058409E">
        <w:rPr>
          <w:b/>
          <w:lang w:val="en-US"/>
        </w:rPr>
        <w:t>6</w:t>
      </w:r>
      <w:bookmarkStart w:id="0" w:name="_GoBack"/>
      <w:bookmarkEnd w:id="0"/>
      <w:r w:rsidRPr="00A425F4">
        <w:t xml:space="preserve"> «АО «МТУ Сатурн» </w:t>
      </w:r>
      <w:r w:rsidR="00594FF0">
        <w:t>Зеленова А.Е</w:t>
      </w:r>
      <w:r>
        <w:t>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8" w:history="1">
        <w:r w:rsidR="0058409E" w:rsidRPr="0058409E">
          <w:rPr>
            <w:rStyle w:val="a4"/>
          </w:rPr>
          <w:t>https://www.aorti.ru/purchases/tenders/14838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00103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8409E"/>
    <w:rsid w:val="00594FF0"/>
    <w:rsid w:val="005D7B44"/>
    <w:rsid w:val="005E3BC0"/>
    <w:rsid w:val="005F0219"/>
    <w:rsid w:val="0062046C"/>
    <w:rsid w:val="0065788B"/>
    <w:rsid w:val="00670E82"/>
    <w:rsid w:val="00695AB7"/>
    <w:rsid w:val="006F1D3E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8F3DCE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3698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56E1E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067D2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838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2F4C-0279-4B51-9423-E14FB10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42</cp:revision>
  <cp:lastPrinted>2018-09-21T08:38:00Z</cp:lastPrinted>
  <dcterms:created xsi:type="dcterms:W3CDTF">2019-08-21T11:36:00Z</dcterms:created>
  <dcterms:modified xsi:type="dcterms:W3CDTF">2021-03-29T06:54:00Z</dcterms:modified>
</cp:coreProperties>
</file>